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851" w:rsidRDefault="00472038" w:rsidP="00757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уфиналистов</w:t>
      </w:r>
      <w:r w:rsidR="001A3C06">
        <w:rPr>
          <w:rFonts w:ascii="Times New Roman" w:hAnsi="Times New Roman" w:cs="Times New Roman"/>
          <w:sz w:val="28"/>
          <w:szCs w:val="28"/>
        </w:rPr>
        <w:t xml:space="preserve"> гр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3C0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757851" w:rsidRDefault="001A3C06" w:rsidP="00757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«Алгарыш»</w:t>
      </w:r>
      <w:r w:rsidR="00757851">
        <w:rPr>
          <w:rFonts w:ascii="Times New Roman" w:hAnsi="Times New Roman" w:cs="Times New Roman"/>
          <w:sz w:val="28"/>
          <w:szCs w:val="28"/>
        </w:rPr>
        <w:t xml:space="preserve"> 2012 г.</w:t>
      </w:r>
    </w:p>
    <w:p w:rsidR="001A3C06" w:rsidRDefault="00757851" w:rsidP="00757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категории «Учителя и преподаватели английского языка»</w:t>
      </w:r>
    </w:p>
    <w:p w:rsidR="00757851" w:rsidRDefault="00757851" w:rsidP="00757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607"/>
        <w:gridCol w:w="4235"/>
        <w:gridCol w:w="3253"/>
      </w:tblGrid>
      <w:tr w:rsidR="001A3C06" w:rsidRPr="001A3C06" w:rsidTr="00472038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6" w:rsidRPr="00472038" w:rsidRDefault="001A3C06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6" w:rsidRPr="00472038" w:rsidRDefault="001A3C06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.И.О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6" w:rsidRPr="00472038" w:rsidRDefault="001A3C06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йон</w:t>
            </w:r>
          </w:p>
        </w:tc>
      </w:tr>
      <w:tr w:rsidR="000A1309" w:rsidRPr="001A3C06" w:rsidTr="00472038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имзян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люра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кеевский</w:t>
            </w:r>
            <w:proofErr w:type="spellEnd"/>
          </w:p>
        </w:tc>
      </w:tr>
      <w:tr w:rsidR="000A1309" w:rsidRPr="001A3C06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ина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я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зыл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кеевский</w:t>
            </w:r>
            <w:proofErr w:type="spellEnd"/>
          </w:p>
        </w:tc>
      </w:tr>
      <w:tr w:rsidR="000A1309" w:rsidRPr="001A3C06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итова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ьназ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дус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накаевский</w:t>
            </w:r>
          </w:p>
        </w:tc>
      </w:tr>
      <w:tr w:rsidR="000A1309" w:rsidRPr="002467CF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ипян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ита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ус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анышский</w:t>
            </w:r>
            <w:proofErr w:type="spellEnd"/>
          </w:p>
        </w:tc>
      </w:tr>
      <w:tr w:rsidR="000A1309" w:rsidRPr="002467CF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ран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F2A7E"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я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дарис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анышский</w:t>
            </w:r>
            <w:proofErr w:type="spellEnd"/>
          </w:p>
        </w:tc>
      </w:tr>
      <w:tr w:rsidR="000A1309" w:rsidRPr="002467CF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магилова Ольга Иван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ызский</w:t>
            </w:r>
            <w:proofErr w:type="spellEnd"/>
          </w:p>
        </w:tc>
      </w:tr>
      <w:tr w:rsidR="000A1309" w:rsidRPr="002467CF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м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рида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дат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ызский</w:t>
            </w:r>
            <w:proofErr w:type="spellEnd"/>
          </w:p>
        </w:tc>
      </w:tr>
      <w:tr w:rsidR="000A1309" w:rsidRPr="002467CF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шурин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Михайл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ызский</w:t>
            </w:r>
            <w:proofErr w:type="spellEnd"/>
          </w:p>
        </w:tc>
      </w:tr>
      <w:tr w:rsidR="000A1309" w:rsidRPr="002467CF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атьяна Петр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ский</w:t>
            </w:r>
          </w:p>
        </w:tc>
      </w:tr>
      <w:tr w:rsidR="000A1309" w:rsidRPr="002467CF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иман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йгуль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зхат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метьевский</w:t>
            </w:r>
            <w:proofErr w:type="spellEnd"/>
          </w:p>
        </w:tc>
      </w:tr>
      <w:tr w:rsidR="000A1309" w:rsidRPr="002467CF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това Эльвира Рашит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метьевский</w:t>
            </w:r>
            <w:proofErr w:type="spellEnd"/>
          </w:p>
        </w:tc>
      </w:tr>
      <w:tr w:rsidR="000A1309" w:rsidRPr="002467CF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кин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су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ан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метьевский</w:t>
            </w:r>
            <w:proofErr w:type="spellEnd"/>
          </w:p>
        </w:tc>
      </w:tr>
      <w:tr w:rsidR="000A1309" w:rsidRPr="002467CF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загир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зель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атдас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метьевский</w:t>
            </w:r>
            <w:proofErr w:type="spellEnd"/>
          </w:p>
        </w:tc>
      </w:tr>
      <w:tr w:rsidR="000A1309" w:rsidRPr="00F8192A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гдиева Гульнара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ле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метьевский</w:t>
            </w:r>
            <w:proofErr w:type="spellEnd"/>
          </w:p>
        </w:tc>
      </w:tr>
      <w:tr w:rsidR="000A1309" w:rsidRPr="00F8192A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ат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Александр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метьевский</w:t>
            </w:r>
            <w:proofErr w:type="spellEnd"/>
          </w:p>
        </w:tc>
      </w:tr>
      <w:tr w:rsidR="000A1309" w:rsidRPr="00F8192A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рахман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лия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вар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2ADE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ульминский</w:t>
            </w:r>
            <w:proofErr w:type="spellEnd"/>
          </w:p>
        </w:tc>
      </w:tr>
      <w:tr w:rsidR="000A1309" w:rsidRPr="00F8192A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ртдин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д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мзин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2ADE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ульминский</w:t>
            </w:r>
            <w:proofErr w:type="spellEnd"/>
          </w:p>
        </w:tc>
      </w:tr>
      <w:tr w:rsidR="000A1309" w:rsidRPr="00F8192A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матова Валентина Иван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2ADE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ульминский</w:t>
            </w:r>
            <w:proofErr w:type="spellEnd"/>
          </w:p>
        </w:tc>
      </w:tr>
      <w:tr w:rsidR="000A1309" w:rsidRPr="00F8192A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ковская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Николае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2ADE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ульминский</w:t>
            </w:r>
            <w:proofErr w:type="spellEnd"/>
          </w:p>
        </w:tc>
      </w:tr>
      <w:tr w:rsidR="000A1309" w:rsidRPr="00F8192A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латова Лилия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хразые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влинский</w:t>
            </w:r>
            <w:bookmarkStart w:id="0" w:name="_GoBack"/>
            <w:bookmarkEnd w:id="0"/>
            <w:proofErr w:type="spellEnd"/>
          </w:p>
        </w:tc>
      </w:tr>
      <w:tr w:rsidR="000A1309" w:rsidRPr="00F8192A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упова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яуш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ип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асинский</w:t>
            </w:r>
            <w:proofErr w:type="spellEnd"/>
          </w:p>
        </w:tc>
      </w:tr>
      <w:tr w:rsidR="000A1309" w:rsidRPr="00F8192A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а Зиля Фаргат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асинский</w:t>
            </w:r>
            <w:proofErr w:type="spellEnd"/>
          </w:p>
        </w:tc>
      </w:tr>
      <w:tr w:rsidR="000A1309" w:rsidRPr="00F8192A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нько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Виктор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кий</w:t>
            </w:r>
          </w:p>
        </w:tc>
      </w:tr>
      <w:tr w:rsidR="000A1309" w:rsidRPr="00F8192A" w:rsidTr="00472038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дуллин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 Рустамовна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кий</w:t>
            </w:r>
          </w:p>
        </w:tc>
      </w:tr>
      <w:tr w:rsidR="000A1309" w:rsidRPr="00F8192A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ман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хр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шит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нинский</w:t>
            </w:r>
            <w:proofErr w:type="spellEnd"/>
          </w:p>
        </w:tc>
      </w:tr>
      <w:tr w:rsidR="00757851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е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ьза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ман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горский</w:t>
            </w:r>
          </w:p>
        </w:tc>
      </w:tr>
      <w:tr w:rsidR="000A1309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Елена Михайл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инский</w:t>
            </w:r>
            <w:proofErr w:type="spellEnd"/>
          </w:p>
        </w:tc>
      </w:tr>
      <w:tr w:rsidR="000A1309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магилова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ьсин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ф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инский</w:t>
            </w:r>
            <w:proofErr w:type="spellEnd"/>
          </w:p>
        </w:tc>
      </w:tr>
      <w:tr w:rsidR="000A1309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Светлана Анатолье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жжановский</w:t>
            </w:r>
            <w:proofErr w:type="spellEnd"/>
          </w:p>
        </w:tc>
      </w:tr>
      <w:tr w:rsidR="000A1309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баракшин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ляра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футдинов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бужский</w:t>
            </w:r>
            <w:proofErr w:type="spellEnd"/>
          </w:p>
        </w:tc>
      </w:tr>
      <w:tr w:rsidR="00757851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аева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уз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м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бужский</w:t>
            </w:r>
            <w:proofErr w:type="spellEnd"/>
          </w:p>
        </w:tc>
      </w:tr>
      <w:tr w:rsidR="000A1309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офьева Ольга Александр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одольский</w:t>
            </w:r>
            <w:proofErr w:type="spellEnd"/>
          </w:p>
        </w:tc>
      </w:tr>
      <w:tr w:rsidR="00757851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ае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я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р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одольский</w:t>
            </w:r>
            <w:proofErr w:type="spellEnd"/>
          </w:p>
        </w:tc>
      </w:tr>
      <w:tr w:rsidR="000A1309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сан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зия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н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шанский</w:t>
            </w:r>
            <w:proofErr w:type="spellEnd"/>
          </w:p>
        </w:tc>
      </w:tr>
      <w:tr w:rsidR="000A1309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35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дин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йла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с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мановский</w:t>
            </w:r>
            <w:proofErr w:type="spellEnd"/>
          </w:p>
        </w:tc>
      </w:tr>
      <w:tr w:rsidR="000A1309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етае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еле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огорск</w:t>
            </w:r>
            <w:r w:rsidR="000A2A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</w:t>
            </w:r>
            <w:proofErr w:type="spellEnd"/>
          </w:p>
        </w:tc>
      </w:tr>
      <w:tr w:rsidR="000A1309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37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хаир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зель Газиз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ые Челны</w:t>
            </w:r>
          </w:p>
        </w:tc>
      </w:tr>
      <w:tr w:rsidR="000A1309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38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нева Алена Сергее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ые Челны</w:t>
            </w:r>
          </w:p>
        </w:tc>
      </w:tr>
      <w:tr w:rsidR="000A1309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39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ыле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Сергее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ые Челны</w:t>
            </w:r>
          </w:p>
        </w:tc>
      </w:tr>
      <w:tr w:rsidR="000A1309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40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ович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Александр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ые Челны</w:t>
            </w:r>
          </w:p>
        </w:tc>
      </w:tr>
      <w:tr w:rsidR="000A1309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41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лахова Светлана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загит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ые Челны</w:t>
            </w:r>
          </w:p>
        </w:tc>
      </w:tr>
      <w:tr w:rsidR="000A1309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42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ова Наталья Иван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ые Челны</w:t>
            </w:r>
          </w:p>
        </w:tc>
      </w:tr>
      <w:tr w:rsidR="000A1309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43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кова Любовь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ьямин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ые Челны</w:t>
            </w:r>
          </w:p>
        </w:tc>
      </w:tr>
      <w:tr w:rsidR="000A1309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44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беле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з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виле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ые Челны</w:t>
            </w:r>
          </w:p>
        </w:tc>
      </w:tr>
      <w:tr w:rsidR="000A1309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45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баракшин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су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емухамат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каевский</w:t>
            </w:r>
            <w:proofErr w:type="spellEnd"/>
          </w:p>
        </w:tc>
      </w:tr>
      <w:tr w:rsidR="000A1309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46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ган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льнара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небае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09" w:rsidRPr="00472038" w:rsidRDefault="000A1309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каевский</w:t>
            </w:r>
            <w:proofErr w:type="spellEnd"/>
          </w:p>
        </w:tc>
      </w:tr>
      <w:tr w:rsidR="00F54E9F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47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уллин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лар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р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камский</w:t>
            </w:r>
          </w:p>
        </w:tc>
      </w:tr>
      <w:tr w:rsidR="00F54E9F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48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рап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ьфия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зае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камский</w:t>
            </w:r>
          </w:p>
        </w:tc>
      </w:tr>
      <w:tr w:rsidR="00F54E9F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49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дуллин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лназ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ият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камский</w:t>
            </w:r>
          </w:p>
        </w:tc>
      </w:tr>
      <w:tr w:rsidR="00F54E9F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50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ифуллин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лия Владимир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камский</w:t>
            </w:r>
          </w:p>
        </w:tc>
      </w:tr>
      <w:tr w:rsidR="00F54E9F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51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а Ирина Владимир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камский</w:t>
            </w:r>
          </w:p>
        </w:tc>
      </w:tr>
      <w:tr w:rsidR="00757851" w:rsidRPr="000A1309" w:rsidTr="00472038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52.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газ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юзель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рхатовна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камский</w:t>
            </w:r>
          </w:p>
        </w:tc>
      </w:tr>
      <w:tr w:rsidR="00757851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53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шин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ьшат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евалие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камский</w:t>
            </w:r>
          </w:p>
        </w:tc>
      </w:tr>
      <w:tr w:rsidR="00757851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54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к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Иван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камский</w:t>
            </w:r>
          </w:p>
        </w:tc>
      </w:tr>
      <w:tr w:rsidR="00F54E9F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lastRenderedPageBreak/>
              <w:t>55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етгарее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лия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ин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камский</w:t>
            </w:r>
          </w:p>
        </w:tc>
      </w:tr>
      <w:tr w:rsidR="00F54E9F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56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имова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ьназ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дус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камский</w:t>
            </w:r>
          </w:p>
        </w:tc>
      </w:tr>
      <w:tr w:rsidR="00757851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57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ее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я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шит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камский</w:t>
            </w:r>
          </w:p>
        </w:tc>
      </w:tr>
      <w:tr w:rsidR="00757851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58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фиан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зия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лгат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дыш</w:t>
            </w:r>
            <w:r w:rsidR="000A2A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</w:t>
            </w:r>
          </w:p>
        </w:tc>
      </w:tr>
      <w:tr w:rsidR="00757851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59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ннуров Ильдар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фатович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дыш</w:t>
            </w:r>
            <w:r w:rsidR="000A2A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</w:t>
            </w:r>
          </w:p>
        </w:tc>
      </w:tr>
      <w:tr w:rsidR="00757851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60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ил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я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иле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дыш</w:t>
            </w:r>
            <w:r w:rsidR="000A2A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</w:t>
            </w:r>
          </w:p>
        </w:tc>
      </w:tr>
      <w:tr w:rsidR="00F54E9F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смат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иса Рашит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латский</w:t>
            </w:r>
            <w:proofErr w:type="spellEnd"/>
          </w:p>
        </w:tc>
      </w:tr>
      <w:tr w:rsidR="00F54E9F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62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 Оксана Петр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латский</w:t>
            </w:r>
            <w:proofErr w:type="spellEnd"/>
          </w:p>
        </w:tc>
      </w:tr>
      <w:tr w:rsidR="00757851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63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нор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ушания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аковны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латский</w:t>
            </w:r>
            <w:proofErr w:type="spellEnd"/>
          </w:p>
        </w:tc>
      </w:tr>
      <w:tr w:rsidR="00F54E9F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64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мог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Николае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опольский</w:t>
            </w:r>
            <w:proofErr w:type="spellEnd"/>
          </w:p>
        </w:tc>
      </w:tr>
      <w:tr w:rsidR="00F54E9F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65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зае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Евгенье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ский</w:t>
            </w:r>
          </w:p>
        </w:tc>
      </w:tr>
      <w:tr w:rsidR="00F54E9F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66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еева Ляйля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ман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лячинский</w:t>
            </w:r>
            <w:proofErr w:type="spellEnd"/>
          </w:p>
        </w:tc>
      </w:tr>
      <w:tr w:rsidR="00F54E9F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67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Валентина Александр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тр</w:t>
            </w:r>
            <w:r w:rsidR="004F2A7E"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ский</w:t>
            </w:r>
            <w:proofErr w:type="spellEnd"/>
          </w:p>
        </w:tc>
      </w:tr>
      <w:tr w:rsidR="00F54E9F" w:rsidRPr="000A1309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68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дуллин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Александр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тр</w:t>
            </w:r>
            <w:r w:rsidR="004F2A7E"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ский</w:t>
            </w:r>
            <w:proofErr w:type="spellEnd"/>
          </w:p>
        </w:tc>
      </w:tr>
      <w:tr w:rsidR="00F54E9F" w:rsidRPr="00F54E9F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69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динская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Николае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зань</w:t>
            </w:r>
          </w:p>
        </w:tc>
      </w:tr>
      <w:tr w:rsidR="00F54E9F" w:rsidRPr="00F54E9F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70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зян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яйсан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хут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зань</w:t>
            </w:r>
          </w:p>
        </w:tc>
      </w:tr>
      <w:tr w:rsidR="00757851" w:rsidRPr="00F54E9F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71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галее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ляра Рафат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зань</w:t>
            </w:r>
          </w:p>
        </w:tc>
      </w:tr>
      <w:tr w:rsidR="00F54E9F" w:rsidRPr="00F54E9F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72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устемхан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су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т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зань</w:t>
            </w:r>
          </w:p>
        </w:tc>
      </w:tr>
      <w:tr w:rsidR="00757851" w:rsidRPr="00F54E9F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73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бак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валие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зань</w:t>
            </w:r>
          </w:p>
        </w:tc>
      </w:tr>
      <w:tr w:rsidR="00757851" w:rsidRPr="00F54E9F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74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кова Ольга Владимир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зань</w:t>
            </w:r>
          </w:p>
        </w:tc>
      </w:tr>
      <w:tr w:rsidR="00F54E9F" w:rsidRPr="00F54E9F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75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мухамето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льнара Рустамовна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зань</w:t>
            </w:r>
          </w:p>
        </w:tc>
      </w:tr>
      <w:tr w:rsidR="00F54E9F" w:rsidRPr="00F54E9F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76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небаев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ьфия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рзян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зань</w:t>
            </w:r>
          </w:p>
        </w:tc>
      </w:tr>
      <w:tr w:rsidR="00F54E9F" w:rsidRPr="00F54E9F" w:rsidTr="00472038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rPr>
                <w:rFonts w:ascii="Times New Roman" w:hAnsi="Times New Roman" w:cs="Times New Roman"/>
                <w:color w:val="000000"/>
              </w:rPr>
            </w:pPr>
            <w:r w:rsidRPr="00472038">
              <w:rPr>
                <w:rFonts w:ascii="Times New Roman" w:hAnsi="Times New Roman" w:cs="Times New Roman"/>
                <w:color w:val="000000"/>
              </w:rPr>
              <w:t>77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затуллина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ьфия</w:t>
            </w:r>
            <w:proofErr w:type="spellEnd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тасовна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472038" w:rsidRDefault="00F54E9F" w:rsidP="0047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азинский</w:t>
            </w:r>
            <w:proofErr w:type="spellEnd"/>
          </w:p>
        </w:tc>
      </w:tr>
    </w:tbl>
    <w:p w:rsidR="001A3C06" w:rsidRPr="001A3C06" w:rsidRDefault="001A3C06" w:rsidP="001A3C0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A3C06" w:rsidRPr="001A3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C8"/>
    <w:rsid w:val="000A1309"/>
    <w:rsid w:val="000A2ADE"/>
    <w:rsid w:val="001A3C06"/>
    <w:rsid w:val="002467CF"/>
    <w:rsid w:val="00366CD6"/>
    <w:rsid w:val="00472038"/>
    <w:rsid w:val="004A49C8"/>
    <w:rsid w:val="004F2A7E"/>
    <w:rsid w:val="00757851"/>
    <w:rsid w:val="00937EB8"/>
    <w:rsid w:val="00F54E9F"/>
    <w:rsid w:val="00F8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7202-698E-4508-AF18-4D2FA6E8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КЕЛЬДИНА</dc:creator>
  <cp:lastModifiedBy>Муртазина</cp:lastModifiedBy>
  <cp:revision>4</cp:revision>
  <cp:lastPrinted>2012-05-03T14:06:00Z</cp:lastPrinted>
  <dcterms:created xsi:type="dcterms:W3CDTF">2012-04-24T13:20:00Z</dcterms:created>
  <dcterms:modified xsi:type="dcterms:W3CDTF">2012-05-03T14:15:00Z</dcterms:modified>
</cp:coreProperties>
</file>